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57F8D">
        <w:rPr>
          <w:rFonts w:ascii="宋体" w:eastAsia="宋体" w:hAnsi="宋体" w:hint="eastAsia"/>
          <w:color w:val="000000"/>
          <w:sz w:val="28"/>
          <w:u w:color="000000"/>
        </w:rPr>
        <w:t>内分泌科</w:t>
      </w:r>
      <w:r w:rsidR="00471911">
        <w:rPr>
          <w:rFonts w:ascii="宋体" w:eastAsia="宋体" w:hAnsi="宋体" w:hint="eastAsia"/>
          <w:color w:val="000000"/>
          <w:sz w:val="28"/>
          <w:u w:color="000000"/>
        </w:rPr>
        <w:t>低温保存箱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471911">
        <w:rPr>
          <w:rFonts w:ascii="宋体" w:eastAsia="宋体" w:hAnsi="宋体"/>
          <w:color w:val="000000"/>
          <w:sz w:val="28"/>
          <w:u w:color="000000"/>
        </w:rPr>
        <w:t>9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984695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471911">
        <w:rPr>
          <w:rFonts w:ascii="宋体" w:eastAsia="宋体" w:hAnsi="宋体" w:hint="eastAsia"/>
          <w:color w:val="000000"/>
          <w:sz w:val="28"/>
          <w:u w:color="000000"/>
        </w:rPr>
        <w:t>006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471911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英联创新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40401D">
        <w:rPr>
          <w:rFonts w:ascii="宋体" w:eastAsia="宋体" w:hAnsi="宋体" w:hint="eastAsia"/>
          <w:color w:val="000000"/>
          <w:sz w:val="28"/>
          <w:u w:color="000000"/>
        </w:rPr>
        <w:t>7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40401D">
        <w:rPr>
          <w:rFonts w:ascii="宋体" w:eastAsia="宋体" w:hAnsi="宋体" w:hint="eastAsia"/>
          <w:color w:val="000000"/>
          <w:sz w:val="28"/>
          <w:u w:color="000000"/>
        </w:rPr>
        <w:t>25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79" w:rsidRDefault="00A53B79" w:rsidP="00E9795B">
      <w:r>
        <w:separator/>
      </w:r>
    </w:p>
  </w:endnote>
  <w:endnote w:type="continuationSeparator" w:id="0">
    <w:p w:rsidR="00A53B79" w:rsidRDefault="00A53B79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79" w:rsidRDefault="00A53B79" w:rsidP="00E9795B">
      <w:r>
        <w:separator/>
      </w:r>
    </w:p>
  </w:footnote>
  <w:footnote w:type="continuationSeparator" w:id="0">
    <w:p w:rsidR="00A53B79" w:rsidRDefault="00A53B79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51AC6"/>
    <w:rsid w:val="00293CEF"/>
    <w:rsid w:val="00332D5C"/>
    <w:rsid w:val="00352994"/>
    <w:rsid w:val="00353426"/>
    <w:rsid w:val="003C10AA"/>
    <w:rsid w:val="0040235E"/>
    <w:rsid w:val="0040401D"/>
    <w:rsid w:val="004177EE"/>
    <w:rsid w:val="00471911"/>
    <w:rsid w:val="004A2FDC"/>
    <w:rsid w:val="004C7A2F"/>
    <w:rsid w:val="005237F6"/>
    <w:rsid w:val="005B1482"/>
    <w:rsid w:val="005E27EE"/>
    <w:rsid w:val="00657F8D"/>
    <w:rsid w:val="006B5FF9"/>
    <w:rsid w:val="006D74E4"/>
    <w:rsid w:val="00752AA0"/>
    <w:rsid w:val="007F7C08"/>
    <w:rsid w:val="00883B94"/>
    <w:rsid w:val="008C4013"/>
    <w:rsid w:val="0091182D"/>
    <w:rsid w:val="00984695"/>
    <w:rsid w:val="009909E0"/>
    <w:rsid w:val="009A1B62"/>
    <w:rsid w:val="009B14E7"/>
    <w:rsid w:val="009C4BDA"/>
    <w:rsid w:val="00A53B79"/>
    <w:rsid w:val="00A95BE4"/>
    <w:rsid w:val="00AB4CA8"/>
    <w:rsid w:val="00AC368A"/>
    <w:rsid w:val="00B45565"/>
    <w:rsid w:val="00CA58B7"/>
    <w:rsid w:val="00CB1E2E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418BE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2F7E-A8F9-482A-B366-7EA7F7F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5</cp:revision>
  <dcterms:created xsi:type="dcterms:W3CDTF">2019-02-25T02:33:00Z</dcterms:created>
  <dcterms:modified xsi:type="dcterms:W3CDTF">2019-07-25T00:34:00Z</dcterms:modified>
</cp:coreProperties>
</file>